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975077">
        <w:rPr>
          <w:b/>
          <w:bCs/>
          <w:i/>
          <w:iCs/>
          <w:sz w:val="24"/>
        </w:rPr>
        <w:t xml:space="preserve">9 </w:t>
      </w:r>
      <w:r w:rsidR="008D24DD">
        <w:rPr>
          <w:b/>
          <w:bCs/>
          <w:i/>
          <w:iCs/>
          <w:sz w:val="24"/>
        </w:rPr>
        <w:t>месяцев</w:t>
      </w:r>
      <w:r w:rsidR="00C7449F">
        <w:rPr>
          <w:b/>
          <w:bCs/>
          <w:i/>
          <w:iCs/>
          <w:sz w:val="24"/>
        </w:rPr>
        <w:t xml:space="preserve">  20</w:t>
      </w:r>
      <w:r w:rsidR="008B743A">
        <w:rPr>
          <w:b/>
          <w:bCs/>
          <w:i/>
          <w:iCs/>
          <w:sz w:val="24"/>
        </w:rPr>
        <w:t>20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D12E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975077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>
              <w:rPr>
                <w:b/>
                <w:bCs/>
                <w:sz w:val="18"/>
                <w:szCs w:val="18"/>
              </w:rPr>
              <w:t>квартал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862506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862506" w:rsidRPr="00975077" w:rsidRDefault="00975077" w:rsidP="00643615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>
              <w:rPr>
                <w:b/>
                <w:bCs/>
                <w:sz w:val="18"/>
                <w:szCs w:val="18"/>
              </w:rPr>
              <w:t>вкартал</w:t>
            </w:r>
          </w:p>
          <w:p w:rsidR="00862506" w:rsidRPr="004D12E2" w:rsidRDefault="00862506" w:rsidP="008B743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B743A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08" w:type="dxa"/>
            <w:vAlign w:val="center"/>
          </w:tcPr>
          <w:p w:rsidR="00862506" w:rsidRPr="00975077" w:rsidRDefault="00975077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II</w:t>
            </w:r>
            <w:r>
              <w:rPr>
                <w:b/>
                <w:bCs/>
                <w:sz w:val="18"/>
                <w:szCs w:val="18"/>
              </w:rPr>
              <w:t xml:space="preserve"> вкартал</w:t>
            </w:r>
          </w:p>
          <w:p w:rsidR="00862506" w:rsidRPr="004D12E2" w:rsidRDefault="00862506" w:rsidP="008B743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8B743A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2F1950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2F1950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F1950" w:rsidRPr="00974F2D" w:rsidRDefault="00975077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2F1950" w:rsidRPr="00974F2D" w:rsidRDefault="00975077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F1950" w:rsidRPr="00974F2D" w:rsidRDefault="00975077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974F2D" w:rsidRDefault="008B743A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F1950" w:rsidRPr="00974F2D" w:rsidRDefault="00975077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F1950" w:rsidRPr="00974F2D" w:rsidRDefault="00975077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2F1950" w:rsidRPr="00974F2D" w:rsidRDefault="008B743A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974F2D" w:rsidRDefault="008B743A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950" w:rsidTr="00D6594D">
        <w:trPr>
          <w:cantSplit/>
          <w:trHeight w:val="750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2F1950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339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2F1950" w:rsidRDefault="002F1950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2F1950" w:rsidRPr="004D12E2" w:rsidRDefault="002F1950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975077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F1950" w:rsidRDefault="00975077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F1950" w:rsidRPr="004D12E2" w:rsidRDefault="00975077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2F1950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5077">
              <w:rPr>
                <w:sz w:val="20"/>
                <w:szCs w:val="20"/>
              </w:rPr>
              <w:t>20</w:t>
            </w:r>
          </w:p>
          <w:p w:rsidR="002F1950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5077">
              <w:rPr>
                <w:sz w:val="20"/>
                <w:szCs w:val="20"/>
              </w:rPr>
              <w:t>8</w:t>
            </w:r>
          </w:p>
          <w:p w:rsidR="002F1950" w:rsidRPr="004D12E2" w:rsidRDefault="008B743A" w:rsidP="00975077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975077">
              <w:rPr>
                <w:sz w:val="20"/>
                <w:szCs w:val="20"/>
              </w:rPr>
              <w:t>2</w:t>
            </w:r>
          </w:p>
        </w:tc>
      </w:tr>
      <w:tr w:rsidR="002F1950" w:rsidTr="00D6594D">
        <w:trPr>
          <w:cantSplit/>
          <w:trHeight w:val="577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416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858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655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975077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F1950" w:rsidRDefault="00975077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975077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F1950" w:rsidRDefault="00975077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F1950" w:rsidRPr="004D12E2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1950">
              <w:rPr>
                <w:sz w:val="20"/>
                <w:szCs w:val="20"/>
              </w:rPr>
              <w:t>-</w:t>
            </w:r>
          </w:p>
        </w:tc>
      </w:tr>
      <w:tr w:rsidR="002F1950" w:rsidTr="00E738B5">
        <w:trPr>
          <w:cantSplit/>
          <w:trHeight w:val="4817"/>
        </w:trPr>
        <w:tc>
          <w:tcPr>
            <w:tcW w:w="571" w:type="dxa"/>
          </w:tcPr>
          <w:p w:rsidR="002F1950" w:rsidRPr="004D12E2" w:rsidRDefault="002F1950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2F1950" w:rsidRPr="00D529CA" w:rsidRDefault="002F1950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2F1950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2F1950" w:rsidRPr="00F92101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950" w:rsidRPr="004D12E2" w:rsidRDefault="002F1950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975077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2F1950" w:rsidRPr="00A9125E" w:rsidRDefault="008B743A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975077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975077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975077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F1950" w:rsidRDefault="008B743A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B74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8B743A">
              <w:rPr>
                <w:sz w:val="18"/>
                <w:szCs w:val="18"/>
              </w:rPr>
              <w:t>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B7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2F1950" w:rsidRPr="008E2300" w:rsidRDefault="002F1950" w:rsidP="0097507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75077">
              <w:rPr>
                <w:sz w:val="18"/>
                <w:szCs w:val="18"/>
              </w:rPr>
              <w:t>7</w:t>
            </w:r>
          </w:p>
        </w:tc>
        <w:tc>
          <w:tcPr>
            <w:tcW w:w="1108" w:type="dxa"/>
          </w:tcPr>
          <w:p w:rsidR="002F1950" w:rsidRDefault="00975077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03066F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03066F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03066F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F1950" w:rsidRPr="00A9125E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03066F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Default="0003066F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3066F">
              <w:rPr>
                <w:sz w:val="18"/>
                <w:szCs w:val="18"/>
              </w:rPr>
              <w:t>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B7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B743A">
              <w:rPr>
                <w:sz w:val="18"/>
                <w:szCs w:val="18"/>
              </w:rPr>
              <w:t>1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B7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2F1950" w:rsidRPr="008E2300" w:rsidRDefault="002F1950" w:rsidP="008B74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B743A">
              <w:rPr>
                <w:sz w:val="18"/>
                <w:szCs w:val="18"/>
              </w:rPr>
              <w:t>-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8B743A">
        <w:rPr>
          <w:sz w:val="20"/>
          <w:szCs w:val="20"/>
        </w:rPr>
        <w:t>Т.Г.Холоднякова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F1" w:rsidRDefault="00123AF1" w:rsidP="00723CEB">
      <w:r>
        <w:separator/>
      </w:r>
    </w:p>
  </w:endnote>
  <w:endnote w:type="continuationSeparator" w:id="0">
    <w:p w:rsidR="00123AF1" w:rsidRDefault="00123AF1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F1" w:rsidRDefault="00123AF1" w:rsidP="00723CEB">
      <w:r>
        <w:separator/>
      </w:r>
    </w:p>
  </w:footnote>
  <w:footnote w:type="continuationSeparator" w:id="0">
    <w:p w:rsidR="00123AF1" w:rsidRDefault="00123AF1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3066F"/>
    <w:rsid w:val="00036BD6"/>
    <w:rsid w:val="000858D9"/>
    <w:rsid w:val="000A7E5E"/>
    <w:rsid w:val="000B3B89"/>
    <w:rsid w:val="000C1322"/>
    <w:rsid w:val="00105B16"/>
    <w:rsid w:val="00123467"/>
    <w:rsid w:val="00123AF1"/>
    <w:rsid w:val="0012435B"/>
    <w:rsid w:val="00126BF5"/>
    <w:rsid w:val="001333CC"/>
    <w:rsid w:val="00140F7B"/>
    <w:rsid w:val="001446A6"/>
    <w:rsid w:val="00153621"/>
    <w:rsid w:val="001A2CFE"/>
    <w:rsid w:val="001B2296"/>
    <w:rsid w:val="001B7B60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2F1950"/>
    <w:rsid w:val="002F5C11"/>
    <w:rsid w:val="00313161"/>
    <w:rsid w:val="00343750"/>
    <w:rsid w:val="0034697B"/>
    <w:rsid w:val="00350EB5"/>
    <w:rsid w:val="00357C48"/>
    <w:rsid w:val="00381BD2"/>
    <w:rsid w:val="003872C6"/>
    <w:rsid w:val="0039021A"/>
    <w:rsid w:val="003A5B4E"/>
    <w:rsid w:val="003B37FC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75DBB"/>
    <w:rsid w:val="005861C2"/>
    <w:rsid w:val="00595636"/>
    <w:rsid w:val="005B3989"/>
    <w:rsid w:val="005D019E"/>
    <w:rsid w:val="005D138B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2506"/>
    <w:rsid w:val="008630E1"/>
    <w:rsid w:val="00870A72"/>
    <w:rsid w:val="008823F8"/>
    <w:rsid w:val="00883A36"/>
    <w:rsid w:val="008A22FD"/>
    <w:rsid w:val="008B743A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75077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6955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42D67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E1A02"/>
    <w:rsid w:val="00CE371F"/>
    <w:rsid w:val="00CF1C7B"/>
    <w:rsid w:val="00D254B4"/>
    <w:rsid w:val="00D529CA"/>
    <w:rsid w:val="00D57533"/>
    <w:rsid w:val="00D6594D"/>
    <w:rsid w:val="00D82914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11995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864E-4AC9-4E93-B10A-1E1BD14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2</cp:revision>
  <cp:lastPrinted>2020-10-02T06:54:00Z</cp:lastPrinted>
  <dcterms:created xsi:type="dcterms:W3CDTF">2020-10-02T06:56:00Z</dcterms:created>
  <dcterms:modified xsi:type="dcterms:W3CDTF">2020-10-02T06:56:00Z</dcterms:modified>
</cp:coreProperties>
</file>